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EFE2" w14:textId="1B0ABFB9" w:rsidR="00BD60EF" w:rsidRPr="00CC275B" w:rsidRDefault="00C173A9">
      <w:pPr>
        <w:pStyle w:val="Heading1"/>
        <w:spacing w:after="240"/>
        <w:jc w:val="left"/>
        <w:rPr>
          <w:sz w:val="34"/>
        </w:rPr>
      </w:pPr>
      <w:r w:rsidRPr="00430AB0">
        <w:rPr>
          <w:b/>
          <w:bCs/>
          <w:sz w:val="34"/>
        </w:rPr>
        <w:t>Master’s Thesis:</w:t>
      </w:r>
      <w:r w:rsidRPr="00CC275B">
        <w:rPr>
          <w:sz w:val="34"/>
        </w:rPr>
        <w:t xml:space="preserve"> </w:t>
      </w:r>
      <w:r w:rsidRPr="002711B3">
        <w:rPr>
          <w:b/>
          <w:bCs/>
          <w:sz w:val="34"/>
        </w:rPr>
        <w:t xml:space="preserve">Pre-manipulation for grasping – Using Model-free Visual Reinforcement Learning </w:t>
      </w:r>
      <w:r w:rsidR="00225267" w:rsidRPr="002711B3">
        <w:rPr>
          <w:b/>
          <w:bCs/>
          <w:sz w:val="34"/>
        </w:rPr>
        <w:t>for fabric manipulation</w:t>
      </w:r>
      <w:r w:rsidRPr="002711B3">
        <w:rPr>
          <w:b/>
          <w:bCs/>
          <w:sz w:val="34"/>
        </w:rPr>
        <w:t xml:space="preserve"> to expose a </w:t>
      </w:r>
      <w:r w:rsidR="009B13C2" w:rsidRPr="002711B3">
        <w:rPr>
          <w:b/>
          <w:bCs/>
          <w:sz w:val="34"/>
        </w:rPr>
        <w:t xml:space="preserve">flat </w:t>
      </w:r>
      <w:r w:rsidRPr="002711B3">
        <w:rPr>
          <w:b/>
          <w:bCs/>
          <w:sz w:val="34"/>
        </w:rPr>
        <w:t>seam for grasping operation</w:t>
      </w:r>
    </w:p>
    <w:p w14:paraId="1D735EE3" w14:textId="77777777" w:rsidR="00BD60EF" w:rsidRDefault="00C173A9">
      <w:pPr>
        <w:pStyle w:val="Heading2"/>
      </w:pPr>
      <w:r>
        <w:t>Background</w:t>
      </w:r>
    </w:p>
    <w:p w14:paraId="6E0BDD44" w14:textId="77777777" w:rsidR="00BD60EF" w:rsidRDefault="00BD60EF"/>
    <w:p w14:paraId="58345963" w14:textId="591A2A15" w:rsidR="00BD60EF" w:rsidRDefault="00C173A9">
      <w:r>
        <w:t xml:space="preserve">Deformable object manipulation is a significant problem in robotics due to two </w:t>
      </w:r>
      <w:r w:rsidR="00245EC7">
        <w:t>major</w:t>
      </w:r>
      <w:r w:rsidR="00257466">
        <w:t xml:space="preserve"> </w:t>
      </w:r>
      <w:r>
        <w:t>challenges – unclear state representation and complex non-linear dynamics. A model</w:t>
      </w:r>
      <w:r w:rsidR="00DC0351">
        <w:t>-</w:t>
      </w:r>
      <w:r>
        <w:t xml:space="preserve">free </w:t>
      </w:r>
      <w:r w:rsidR="00271B2D">
        <w:t xml:space="preserve">visual policy based learning </w:t>
      </w:r>
      <w:r>
        <w:t xml:space="preserve">approach </w:t>
      </w:r>
      <w:r w:rsidR="009D6393">
        <w:t>is one of the recent breakthroughs towards fabric manipulation as it does not require an explicit model, thereby avoiding to deal with the challenge of complex fabric dynamics</w:t>
      </w:r>
      <w:r w:rsidR="00790B5C">
        <w:t>. S</w:t>
      </w:r>
      <w:r w:rsidR="009D6393">
        <w:t xml:space="preserve">tate estimation </w:t>
      </w:r>
      <w:r w:rsidR="00864D05">
        <w:t xml:space="preserve">for deformable objects </w:t>
      </w:r>
      <w:r w:rsidR="007B4948">
        <w:t xml:space="preserve">is also overcome </w:t>
      </w:r>
      <w:r w:rsidR="00044C56">
        <w:t>since we directly learn on images.</w:t>
      </w:r>
    </w:p>
    <w:p w14:paraId="6B560327" w14:textId="77777777" w:rsidR="00BD60EF" w:rsidRDefault="00C173A9">
      <w:pPr>
        <w:pStyle w:val="Heading2"/>
      </w:pPr>
      <w:r>
        <w:t>Description</w:t>
      </w:r>
    </w:p>
    <w:p w14:paraId="5DC3E75A" w14:textId="77777777" w:rsidR="00BD60EF" w:rsidRDefault="00BD60EF"/>
    <w:p w14:paraId="3F8F4F06" w14:textId="4F30B06B" w:rsidR="00BD60EF" w:rsidRDefault="0054500A" w:rsidP="0054500A">
      <w:r>
        <w:t>Sewts GmbH is a TUM-based startup focused on delivering computer vision and robotics solutions</w:t>
      </w:r>
      <w:r>
        <w:t xml:space="preserve"> </w:t>
      </w:r>
      <w:r>
        <w:t>for textile handling.</w:t>
      </w:r>
      <w:r>
        <w:t xml:space="preserve"> </w:t>
      </w:r>
      <w:r w:rsidR="00C173A9">
        <w:t>At sewts</w:t>
      </w:r>
      <w:r w:rsidR="00193B6B">
        <w:t>,</w:t>
      </w:r>
      <w:r w:rsidR="00E063CD">
        <w:t xml:space="preserve"> the primary problem is that of</w:t>
      </w:r>
      <w:r w:rsidR="00193B6B">
        <w:t xml:space="preserve"> </w:t>
      </w:r>
      <w:r w:rsidR="006F2B97">
        <w:t>flatt</w:t>
      </w:r>
      <w:r w:rsidR="006F1D17">
        <w:t>en</w:t>
      </w:r>
      <w:r w:rsidR="006F2B97">
        <w:t xml:space="preserve">ing a </w:t>
      </w:r>
      <w:r w:rsidR="00D17D96">
        <w:t>fabric</w:t>
      </w:r>
      <w:r w:rsidR="00011099">
        <w:t>, in this case a towel</w:t>
      </w:r>
      <w:r w:rsidR="00236E4D">
        <w:t>,</w:t>
      </w:r>
      <w:r w:rsidR="009C7650">
        <w:t xml:space="preserve"> </w:t>
      </w:r>
      <w:r w:rsidR="0046067A">
        <w:t xml:space="preserve">using a </w:t>
      </w:r>
      <w:r w:rsidR="00CF353C">
        <w:t>pipeline based on a set of robots</w:t>
      </w:r>
      <w:r w:rsidR="0046067A">
        <w:t xml:space="preserve"> </w:t>
      </w:r>
      <w:r w:rsidR="009C7650">
        <w:t>in order</w:t>
      </w:r>
      <w:r w:rsidR="00652A28">
        <w:t xml:space="preserve"> </w:t>
      </w:r>
      <w:r w:rsidR="009C7650">
        <w:t>to</w:t>
      </w:r>
      <w:r w:rsidR="0046067A">
        <w:t xml:space="preserve"> fe</w:t>
      </w:r>
      <w:r w:rsidR="007C072B">
        <w:t>e</w:t>
      </w:r>
      <w:r w:rsidR="0046067A">
        <w:t xml:space="preserve">d </w:t>
      </w:r>
      <w:r w:rsidR="00671DE0">
        <w:t xml:space="preserve">it </w:t>
      </w:r>
      <w:r w:rsidR="0046067A">
        <w:t>to</w:t>
      </w:r>
      <w:r w:rsidR="00410863">
        <w:t xml:space="preserve"> a folding machine</w:t>
      </w:r>
      <w:r w:rsidR="00D17D96">
        <w:t>.</w:t>
      </w:r>
      <w:r w:rsidR="0046067A">
        <w:t xml:space="preserve"> </w:t>
      </w:r>
      <w:r w:rsidR="00740997">
        <w:t xml:space="preserve">For this the fabric is fed to </w:t>
      </w:r>
      <w:r w:rsidR="00721AB3">
        <w:t>a cartesian robot by a manipulator arm which grabs a</w:t>
      </w:r>
      <w:r w:rsidR="00FE2868">
        <w:t xml:space="preserve"> portion of an</w:t>
      </w:r>
      <w:r w:rsidR="00721AB3">
        <w:t xml:space="preserve"> exposed </w:t>
      </w:r>
      <w:r w:rsidR="004268C4">
        <w:t xml:space="preserve">flat </w:t>
      </w:r>
      <w:r w:rsidR="00721AB3">
        <w:t xml:space="preserve">seam </w:t>
      </w:r>
      <w:r w:rsidR="009D61E1">
        <w:t xml:space="preserve">and feeds it </w:t>
      </w:r>
      <w:r w:rsidR="00721AB3">
        <w:t xml:space="preserve">to the cartesian type robot for </w:t>
      </w:r>
      <w:r w:rsidR="008022DC">
        <w:t>fully straightening it</w:t>
      </w:r>
      <w:r w:rsidR="007C6D60">
        <w:t>.</w:t>
      </w:r>
      <w:r w:rsidR="00EF4F11">
        <w:t xml:space="preserve"> The </w:t>
      </w:r>
      <w:r w:rsidR="00642CEA">
        <w:t>exposure</w:t>
      </w:r>
      <w:r w:rsidR="00EF4F11">
        <w:t xml:space="preserve"> of </w:t>
      </w:r>
      <w:r w:rsidR="00E1187F">
        <w:t>the</w:t>
      </w:r>
      <w:r w:rsidR="00EF4F11">
        <w:t xml:space="preserve"> flat seam </w:t>
      </w:r>
      <w:r w:rsidR="00E1187F">
        <w:t xml:space="preserve">region </w:t>
      </w:r>
      <w:r w:rsidR="00EF4F11">
        <w:t xml:space="preserve">to make it usable for further grasping is </w:t>
      </w:r>
      <w:r w:rsidR="00C173A9">
        <w:t>called pre-manipulatio</w:t>
      </w:r>
      <w:r w:rsidR="005F67A0">
        <w:t>n.</w:t>
      </w:r>
      <w:r w:rsidR="002511CD">
        <w:t xml:space="preserve"> </w:t>
      </w:r>
      <w:r w:rsidR="00C173A9">
        <w:t xml:space="preserve">Currently this is being done by a separate robot which grasps the </w:t>
      </w:r>
      <w:r w:rsidR="007D767A">
        <w:t>fabric</w:t>
      </w:r>
      <w:r w:rsidR="00C173A9">
        <w:t xml:space="preserve"> and places </w:t>
      </w:r>
      <w:r w:rsidR="00381195">
        <w:t>on top of</w:t>
      </w:r>
      <w:r w:rsidR="00C173A9">
        <w:t xml:space="preserve"> a mechanical assembly which increases the chances of exposing the seam. Since we are </w:t>
      </w:r>
      <w:r w:rsidR="009A2EA2">
        <w:t>using a mechanical arrangement</w:t>
      </w:r>
      <w:r w:rsidR="00C173A9">
        <w:t xml:space="preserve"> to increase the probability of getting a seam and the dynamics of the fabric are highly uncertain, </w:t>
      </w:r>
      <w:r w:rsidR="00EC4461">
        <w:t xml:space="preserve">we do not </w:t>
      </w:r>
      <w:r w:rsidR="002A3AE0">
        <w:t xml:space="preserve">always </w:t>
      </w:r>
      <w:r w:rsidR="00EC4461">
        <w:t xml:space="preserve">get the </w:t>
      </w:r>
      <w:r w:rsidR="002A3AE0">
        <w:t xml:space="preserve">desired </w:t>
      </w:r>
      <w:r w:rsidR="00945868">
        <w:t>amount</w:t>
      </w:r>
      <w:r w:rsidR="002A3AE0">
        <w:t xml:space="preserve"> of th</w:t>
      </w:r>
      <w:r w:rsidR="00B653C5">
        <w:t>e exposed seam</w:t>
      </w:r>
      <w:r w:rsidR="00C173A9">
        <w:t>. In case</w:t>
      </w:r>
      <w:r w:rsidR="002E7D3A">
        <w:t>s when</w:t>
      </w:r>
      <w:r w:rsidR="00C173A9">
        <w:t xml:space="preserve"> we do not get a proper exposed seam, the towel is rejected and the process is repeated. By using a model-free</w:t>
      </w:r>
      <w:r w:rsidR="00F70BBF">
        <w:t xml:space="preserve"> visual</w:t>
      </w:r>
      <w:r w:rsidR="00C173A9">
        <w:t xml:space="preserve"> reinforcement learning approach, </w:t>
      </w:r>
      <w:r w:rsidR="001B5B09">
        <w:t xml:space="preserve">the aim of this thesis is to </w:t>
      </w:r>
      <w:r w:rsidR="00EE213A">
        <w:t xml:space="preserve">automate the process of </w:t>
      </w:r>
      <w:r w:rsidR="00505188">
        <w:t xml:space="preserve">exposing </w:t>
      </w:r>
      <w:r w:rsidR="007A4526">
        <w:t>a region of the</w:t>
      </w:r>
      <w:r w:rsidR="00850360">
        <w:t xml:space="preserve"> flat</w:t>
      </w:r>
      <w:r w:rsidR="00EE213A">
        <w:t xml:space="preserve"> seam.</w:t>
      </w:r>
      <w:r w:rsidR="00C0448B">
        <w:t xml:space="preserve"> Thereby the scope of the thesis involve</w:t>
      </w:r>
      <w:r w:rsidR="00AB4475">
        <w:t>s</w:t>
      </w:r>
      <w:r w:rsidR="00C0448B">
        <w:t xml:space="preserve"> successful completion of the following tasks : </w:t>
      </w:r>
    </w:p>
    <w:p w14:paraId="67301397" w14:textId="77777777" w:rsidR="00DD0A0B" w:rsidRDefault="00DD0A0B"/>
    <w:p w14:paraId="7C726E89" w14:textId="4C01D99A" w:rsidR="00A51969" w:rsidRDefault="00A51969" w:rsidP="00D636A2">
      <w:pPr>
        <w:pStyle w:val="ListParagraph"/>
        <w:numPr>
          <w:ilvl w:val="0"/>
          <w:numId w:val="7"/>
        </w:numPr>
      </w:pPr>
      <w:r>
        <w:t>Exploration of existing simulation platforms for cloth simulation</w:t>
      </w:r>
    </w:p>
    <w:p w14:paraId="5020185E" w14:textId="145AE0B5" w:rsidR="00F45BCF" w:rsidRDefault="00131906" w:rsidP="00F45BCF">
      <w:pPr>
        <w:pStyle w:val="ListParagraph"/>
        <w:numPr>
          <w:ilvl w:val="0"/>
          <w:numId w:val="7"/>
        </w:numPr>
      </w:pPr>
      <w:r>
        <w:t xml:space="preserve">Selection of a </w:t>
      </w:r>
      <w:r w:rsidR="008E52B7">
        <w:t xml:space="preserve">suitable </w:t>
      </w:r>
      <w:r>
        <w:t>simulation environment</w:t>
      </w:r>
    </w:p>
    <w:p w14:paraId="68C72A54" w14:textId="35C51162" w:rsidR="00F45BCF" w:rsidRDefault="00F45BCF" w:rsidP="00F45BCF">
      <w:pPr>
        <w:pStyle w:val="ListParagraph"/>
        <w:numPr>
          <w:ilvl w:val="0"/>
          <w:numId w:val="7"/>
        </w:numPr>
      </w:pPr>
      <w:r>
        <w:t xml:space="preserve">Creation of synthetic images </w:t>
      </w:r>
      <w:r w:rsidR="00391FBA">
        <w:t>as input for the</w:t>
      </w:r>
      <w:r>
        <w:t xml:space="preserve"> visual reinforcement learning task</w:t>
      </w:r>
      <w:r w:rsidR="00E56965">
        <w:t xml:space="preserve"> </w:t>
      </w:r>
    </w:p>
    <w:p w14:paraId="3B19833A" w14:textId="044D2A5D" w:rsidR="00492465" w:rsidRDefault="00C173A9" w:rsidP="00861416">
      <w:pPr>
        <w:pStyle w:val="ListParagraph"/>
        <w:numPr>
          <w:ilvl w:val="0"/>
          <w:numId w:val="1"/>
        </w:numPr>
      </w:pPr>
      <w:r>
        <w:t>Explo</w:t>
      </w:r>
      <w:r w:rsidR="00811D20">
        <w:t xml:space="preserve">ration </w:t>
      </w:r>
      <w:r w:rsidR="00A61EE0">
        <w:t xml:space="preserve">and comparison </w:t>
      </w:r>
      <w:r w:rsidR="00811D20">
        <w:t>of existing deep reinforcement learning approaches</w:t>
      </w:r>
    </w:p>
    <w:p w14:paraId="03180A74" w14:textId="0BC3257E" w:rsidR="004A6C05" w:rsidRDefault="00A61EE0">
      <w:pPr>
        <w:pStyle w:val="ListParagraph"/>
        <w:numPr>
          <w:ilvl w:val="0"/>
          <w:numId w:val="1"/>
        </w:numPr>
      </w:pPr>
      <w:r>
        <w:t xml:space="preserve">Selection of </w:t>
      </w:r>
      <w:r w:rsidR="00684D8A">
        <w:t>a suitable learning algorithm for the task</w:t>
      </w:r>
    </w:p>
    <w:p w14:paraId="23F08C48" w14:textId="43125903" w:rsidR="00BD60EF" w:rsidRDefault="00060D3C" w:rsidP="002B1C20">
      <w:pPr>
        <w:pStyle w:val="ListParagraph"/>
        <w:numPr>
          <w:ilvl w:val="0"/>
          <w:numId w:val="1"/>
        </w:numPr>
      </w:pPr>
      <w:r>
        <w:t>Performing d</w:t>
      </w:r>
      <w:r w:rsidR="00C173A9">
        <w:t>omain randomization</w:t>
      </w:r>
      <w:r w:rsidR="00362B0A">
        <w:t xml:space="preserve"> to transfer the policy to a real robot</w:t>
      </w:r>
    </w:p>
    <w:p w14:paraId="31EDAC58" w14:textId="1B1BA8B8" w:rsidR="0065298B" w:rsidRDefault="0065298B" w:rsidP="002B1C20">
      <w:pPr>
        <w:pStyle w:val="ListParagraph"/>
        <w:numPr>
          <w:ilvl w:val="0"/>
          <w:numId w:val="1"/>
        </w:numPr>
      </w:pPr>
      <w:r>
        <w:t xml:space="preserve">Exploration of alternate techniques to </w:t>
      </w:r>
      <w:r w:rsidR="00AC4ADD">
        <w:t>perform sim-to-real transfer</w:t>
      </w:r>
    </w:p>
    <w:p w14:paraId="033E6415" w14:textId="2FEA10BD" w:rsidR="00BD60EF" w:rsidRDefault="005422EF">
      <w:pPr>
        <w:pStyle w:val="ListParagraph"/>
        <w:numPr>
          <w:ilvl w:val="0"/>
          <w:numId w:val="1"/>
        </w:numPr>
      </w:pPr>
      <w:r>
        <w:t>Exploration</w:t>
      </w:r>
      <w:r w:rsidR="003C5D2E">
        <w:t xml:space="preserve"> </w:t>
      </w:r>
      <w:r>
        <w:t xml:space="preserve">of </w:t>
      </w:r>
      <w:r w:rsidR="00DC3DC1">
        <w:t xml:space="preserve">acceleration </w:t>
      </w:r>
      <w:r w:rsidR="009C1DF8">
        <w:t xml:space="preserve">techniques like Hindsight Experience Reply and Imitation Learning </w:t>
      </w:r>
      <w:r w:rsidR="00A75771">
        <w:t>to promote faster convergence</w:t>
      </w:r>
    </w:p>
    <w:p w14:paraId="2FEB5F85" w14:textId="30917C5F" w:rsidR="007121BE" w:rsidRDefault="002F7308">
      <w:pPr>
        <w:pStyle w:val="ListParagraph"/>
        <w:numPr>
          <w:ilvl w:val="0"/>
          <w:numId w:val="1"/>
        </w:numPr>
      </w:pPr>
      <w:r>
        <w:t xml:space="preserve">Incorporation of </w:t>
      </w:r>
      <w:r w:rsidR="00D17843">
        <w:t>one or more acceleration techniques depending on the convergence improvement</w:t>
      </w:r>
      <w:r w:rsidR="00BD7F2A">
        <w:t xml:space="preserve"> </w:t>
      </w:r>
      <w:r w:rsidR="005F6D81">
        <w:t>in the existing pipeline</w:t>
      </w:r>
    </w:p>
    <w:p w14:paraId="585D0D25" w14:textId="65A90F1C" w:rsidR="00652A28" w:rsidRDefault="00652A28" w:rsidP="00652A28"/>
    <w:p w14:paraId="21B5969E" w14:textId="4E5FDF06" w:rsidR="00652A28" w:rsidRDefault="00652A28" w:rsidP="00652A28"/>
    <w:p w14:paraId="4EFBC8CA" w14:textId="2C52BE88" w:rsidR="00652A28" w:rsidRDefault="00652A28" w:rsidP="00652A28"/>
    <w:p w14:paraId="7D643661" w14:textId="08871251" w:rsidR="00652A28" w:rsidRDefault="00652A28" w:rsidP="00652A28"/>
    <w:p w14:paraId="40D65045" w14:textId="78D22C4C" w:rsidR="00652A28" w:rsidRDefault="00652A28" w:rsidP="00652A28"/>
    <w:p w14:paraId="31FA5985" w14:textId="6C490B2C" w:rsidR="00652A28" w:rsidRDefault="00652A28" w:rsidP="00652A28"/>
    <w:p w14:paraId="493E783E" w14:textId="7C97B3AB" w:rsidR="00652A28" w:rsidRDefault="00652A28" w:rsidP="00652A28"/>
    <w:p w14:paraId="62D49C75" w14:textId="11831FBB" w:rsidR="00652A28" w:rsidRDefault="00652A28" w:rsidP="00652A28"/>
    <w:p w14:paraId="6E64F9A2" w14:textId="32C9BE9A" w:rsidR="00652A28" w:rsidRDefault="00652A28" w:rsidP="00652A28"/>
    <w:p w14:paraId="65D2F527" w14:textId="5B6D262D" w:rsidR="004600B1" w:rsidRDefault="004600B1" w:rsidP="009E360F">
      <w:pPr>
        <w:pStyle w:val="Heading2"/>
      </w:pPr>
      <w:r>
        <w:t>Problem Statement</w:t>
      </w:r>
    </w:p>
    <w:p w14:paraId="3568F9B8" w14:textId="77777777" w:rsidR="00B13351" w:rsidRDefault="00B13351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4C56BD85" w14:textId="77F932B1" w:rsidR="002D0870" w:rsidRDefault="002D0870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  <w:r w:rsidRPr="002D0870">
        <w:rPr>
          <w:rFonts w:eastAsiaTheme="minorHAnsi" w:cstheme="minorBidi"/>
          <w:color w:val="auto"/>
          <w:sz w:val="22"/>
          <w:szCs w:val="24"/>
        </w:rPr>
        <w:t>Using Model-free Visual Reinforcement Learning for fabric manipulation to expose a flat seam</w:t>
      </w:r>
      <w:r>
        <w:rPr>
          <w:rFonts w:eastAsiaTheme="minorHAnsi" w:cstheme="minorBidi"/>
          <w:color w:val="auto"/>
          <w:sz w:val="22"/>
          <w:szCs w:val="24"/>
        </w:rPr>
        <w:t xml:space="preserve"> in simulation and transfer it to a real robot </w:t>
      </w:r>
      <w:r w:rsidRPr="002D0870">
        <w:rPr>
          <w:rFonts w:eastAsiaTheme="minorHAnsi" w:cstheme="minorBidi"/>
          <w:color w:val="auto"/>
          <w:sz w:val="22"/>
          <w:szCs w:val="24"/>
        </w:rPr>
        <w:t>for grasping operation</w:t>
      </w:r>
      <w:r w:rsidR="008B2055">
        <w:rPr>
          <w:rFonts w:eastAsiaTheme="minorHAnsi" w:cstheme="minorBidi"/>
          <w:color w:val="auto"/>
          <w:sz w:val="22"/>
          <w:szCs w:val="24"/>
        </w:rPr>
        <w:t>, and</w:t>
      </w:r>
      <w:r w:rsidR="0007176A">
        <w:rPr>
          <w:rFonts w:eastAsiaTheme="minorHAnsi" w:cstheme="minorBidi"/>
          <w:color w:val="auto"/>
          <w:sz w:val="22"/>
          <w:szCs w:val="24"/>
        </w:rPr>
        <w:t xml:space="preserve"> exploration and incorporation of </w:t>
      </w:r>
      <w:r w:rsidR="00D52B65">
        <w:rPr>
          <w:rFonts w:eastAsiaTheme="minorHAnsi" w:cstheme="minorBidi"/>
          <w:color w:val="auto"/>
          <w:sz w:val="22"/>
          <w:szCs w:val="24"/>
        </w:rPr>
        <w:t xml:space="preserve">techniques that promote </w:t>
      </w:r>
      <w:r w:rsidR="00D55102">
        <w:rPr>
          <w:rFonts w:eastAsiaTheme="minorHAnsi" w:cstheme="minorBidi"/>
          <w:color w:val="auto"/>
          <w:sz w:val="22"/>
          <w:szCs w:val="24"/>
        </w:rPr>
        <w:t xml:space="preserve">better performance and </w:t>
      </w:r>
      <w:r w:rsidR="00D52B65">
        <w:rPr>
          <w:rFonts w:eastAsiaTheme="minorHAnsi" w:cstheme="minorBidi"/>
          <w:color w:val="auto"/>
          <w:sz w:val="22"/>
          <w:szCs w:val="24"/>
        </w:rPr>
        <w:t>faster convergence</w:t>
      </w:r>
      <w:r w:rsidR="00E74A62">
        <w:rPr>
          <w:rFonts w:eastAsiaTheme="minorHAnsi" w:cstheme="minorBidi"/>
          <w:color w:val="auto"/>
          <w:sz w:val="22"/>
          <w:szCs w:val="24"/>
        </w:rPr>
        <w:t xml:space="preserve"> to a </w:t>
      </w:r>
      <w:r w:rsidR="001E3D75">
        <w:rPr>
          <w:rFonts w:eastAsiaTheme="minorHAnsi" w:cstheme="minorBidi"/>
          <w:color w:val="auto"/>
          <w:sz w:val="22"/>
          <w:szCs w:val="24"/>
        </w:rPr>
        <w:t xml:space="preserve">desirable </w:t>
      </w:r>
      <w:r w:rsidR="00E74A62">
        <w:rPr>
          <w:rFonts w:eastAsiaTheme="minorHAnsi" w:cstheme="minorBidi"/>
          <w:color w:val="auto"/>
          <w:sz w:val="22"/>
          <w:szCs w:val="24"/>
        </w:rPr>
        <w:t>solution.</w:t>
      </w:r>
    </w:p>
    <w:p w14:paraId="35FD15C7" w14:textId="77777777" w:rsidR="00145244" w:rsidRPr="005F5F6C" w:rsidRDefault="00145244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01C59C90" w14:textId="42600914" w:rsidR="009E360F" w:rsidRDefault="009E360F" w:rsidP="009E360F">
      <w:pPr>
        <w:pStyle w:val="Heading2"/>
      </w:pPr>
      <w:r>
        <w:t>Methodology</w:t>
      </w:r>
    </w:p>
    <w:p w14:paraId="522F8B94" w14:textId="050A9BF7" w:rsidR="00B80EB9" w:rsidRDefault="00B80EB9" w:rsidP="009E360F">
      <w:pPr>
        <w:pStyle w:val="Heading2"/>
      </w:pPr>
    </w:p>
    <w:p w14:paraId="030DF520" w14:textId="53F5C7E7" w:rsidR="00B80EB9" w:rsidRDefault="006E1BD5" w:rsidP="00C02235">
      <w:r w:rsidRPr="006E1BD5">
        <w:t xml:space="preserve">In order to </w:t>
      </w:r>
      <w:r w:rsidR="002F2170">
        <w:t>solve the above research problem</w:t>
      </w:r>
      <w:r w:rsidRPr="006E1BD5">
        <w:t>, the following steps are proposed</w:t>
      </w:r>
      <w:r>
        <w:t xml:space="preserve"> </w:t>
      </w:r>
      <w:r w:rsidRPr="006E1BD5">
        <w:t>:</w:t>
      </w:r>
    </w:p>
    <w:p w14:paraId="045EBECE" w14:textId="77777777" w:rsidR="00281E0D" w:rsidRDefault="00281E0D" w:rsidP="00C02235"/>
    <w:p w14:paraId="48F066A6" w14:textId="4D35E54A" w:rsidR="004805DE" w:rsidRPr="00281E0D" w:rsidRDefault="004805D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>Literature review of existing reinforcement learning approaches for flattening</w:t>
      </w:r>
      <w:r>
        <w:rPr>
          <w:b/>
          <w:bCs/>
        </w:rPr>
        <w:t xml:space="preserve"> </w:t>
      </w:r>
      <w:r>
        <w:t>: Existing approaches</w:t>
      </w:r>
      <w:r w:rsidR="00EE355E">
        <w:t xml:space="preserve"> for solving the folding problem using reinforcement learning are explored and a </w:t>
      </w:r>
      <w:r w:rsidR="003A7842">
        <w:t>few</w:t>
      </w:r>
      <w:r w:rsidR="00907136">
        <w:t xml:space="preserve"> specific approaches are selected </w:t>
      </w:r>
      <w:r w:rsidR="00117BDC">
        <w:t>for the task</w:t>
      </w:r>
    </w:p>
    <w:p w14:paraId="45D8E314" w14:textId="77777777" w:rsidR="00281E0D" w:rsidRPr="0063350E" w:rsidRDefault="00281E0D" w:rsidP="00281E0D">
      <w:pPr>
        <w:pStyle w:val="ListParagraph"/>
        <w:rPr>
          <w:b/>
          <w:bCs/>
        </w:rPr>
      </w:pPr>
    </w:p>
    <w:p w14:paraId="2FE82EB0" w14:textId="2399E7AA" w:rsidR="0063350E" w:rsidRPr="00E7306B" w:rsidRDefault="0063350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</w:t>
      </w:r>
      <w:r>
        <w:rPr>
          <w:b/>
          <w:bCs/>
        </w:rPr>
        <w:t>simulation platforms</w:t>
      </w:r>
      <w:r>
        <w:rPr>
          <w:b/>
          <w:bCs/>
        </w:rPr>
        <w:t xml:space="preserve"> </w:t>
      </w:r>
      <w:r>
        <w:t xml:space="preserve">: </w:t>
      </w:r>
      <w:r w:rsidR="00D12C80">
        <w:t>Available simulation platforms are explored and judged on their</w:t>
      </w:r>
      <w:r w:rsidR="0052162A">
        <w:t xml:space="preserve"> suitability for our particular problem and the quality of fabric simulation that each offer and a </w:t>
      </w:r>
      <w:r w:rsidR="00B012B0">
        <w:t>particular simulation platform is chosen</w:t>
      </w:r>
    </w:p>
    <w:p w14:paraId="0FDDFDA5" w14:textId="77777777" w:rsidR="00E7306B" w:rsidRPr="00E7306B" w:rsidRDefault="00E7306B" w:rsidP="00E7306B">
      <w:pPr>
        <w:pStyle w:val="ListParagraph"/>
        <w:rPr>
          <w:b/>
          <w:bCs/>
        </w:rPr>
      </w:pPr>
    </w:p>
    <w:p w14:paraId="62591DED" w14:textId="3F151C2B" w:rsidR="00E7306B" w:rsidRPr="00281E0D" w:rsidRDefault="00277985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ynthetic d</w:t>
      </w:r>
      <w:r w:rsidR="00E7306B">
        <w:rPr>
          <w:b/>
          <w:bCs/>
        </w:rPr>
        <w:t xml:space="preserve">ataset creation for </w:t>
      </w:r>
      <w:r w:rsidR="0060082B">
        <w:rPr>
          <w:b/>
          <w:bCs/>
        </w:rPr>
        <w:t>visual reinforcement learning task</w:t>
      </w:r>
      <w:r w:rsidR="00B86201">
        <w:rPr>
          <w:b/>
          <w:bCs/>
        </w:rPr>
        <w:t xml:space="preserve"> </w:t>
      </w:r>
      <w:r w:rsidR="00B86201">
        <w:t xml:space="preserve">: Creation of a synthetic dataset </w:t>
      </w:r>
      <w:r w:rsidR="00710D6B">
        <w:t>using the chosen simulation platform</w:t>
      </w:r>
    </w:p>
    <w:p w14:paraId="1BF8A3DB" w14:textId="77777777" w:rsidR="00281E0D" w:rsidRPr="00281E0D" w:rsidRDefault="00281E0D" w:rsidP="00281E0D">
      <w:pPr>
        <w:rPr>
          <w:b/>
          <w:bCs/>
        </w:rPr>
      </w:pPr>
    </w:p>
    <w:p w14:paraId="70364046" w14:textId="41CA8D39" w:rsidR="00173106" w:rsidRPr="00281E0D" w:rsidRDefault="00173106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tilising domain randomization to perform sim-to-real transfer</w:t>
      </w:r>
      <w:r w:rsidR="00727DEE">
        <w:rPr>
          <w:b/>
          <w:bCs/>
        </w:rPr>
        <w:t xml:space="preserve"> on a UR5 Robot</w:t>
      </w:r>
      <w:r w:rsidRPr="00173106">
        <w:t xml:space="preserve"> :</w:t>
      </w:r>
      <w:r w:rsidR="00047E82">
        <w:t xml:space="preserve"> </w:t>
      </w:r>
      <w:r w:rsidR="0021620A">
        <w:t xml:space="preserve">This primarily involves making use of existing domain randomization approaches </w:t>
      </w:r>
      <w:r w:rsidR="00307BF2">
        <w:t>to perform robust sim-to-real transfer</w:t>
      </w:r>
    </w:p>
    <w:p w14:paraId="129899E1" w14:textId="77777777" w:rsidR="00281E0D" w:rsidRPr="00281E0D" w:rsidRDefault="00281E0D" w:rsidP="00281E0D">
      <w:pPr>
        <w:rPr>
          <w:b/>
          <w:bCs/>
        </w:rPr>
      </w:pPr>
    </w:p>
    <w:p w14:paraId="7F09603F" w14:textId="3C1925EE" w:rsidR="0063350E" w:rsidRPr="00DA525C" w:rsidRDefault="00E83C8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xploration of existing approaches to transfer the learning to a real robot</w:t>
      </w:r>
      <w:r w:rsidR="00173106">
        <w:rPr>
          <w:b/>
          <w:bCs/>
        </w:rPr>
        <w:t xml:space="preserve"> </w:t>
      </w:r>
      <w:r w:rsidR="00173106" w:rsidRPr="00173106">
        <w:t>:</w:t>
      </w:r>
      <w:r w:rsidR="00173106">
        <w:t xml:space="preserve"> Th</w:t>
      </w:r>
      <w:r w:rsidR="006A468D">
        <w:t xml:space="preserve">e specific goal of the exploration is </w:t>
      </w:r>
      <w:r w:rsidR="00DB7446">
        <w:t xml:space="preserve">to find out approaches alternate to domain randomization </w:t>
      </w:r>
      <w:r w:rsidR="0029295E">
        <w:t xml:space="preserve">that may give </w:t>
      </w:r>
      <w:r w:rsidR="00782303">
        <w:t>more accurate</w:t>
      </w:r>
      <w:r w:rsidR="00E10087">
        <w:t xml:space="preserve"> results for sim-to-real transfer</w:t>
      </w:r>
    </w:p>
    <w:p w14:paraId="1E8D65AF" w14:textId="77777777" w:rsidR="00DA525C" w:rsidRPr="00DA525C" w:rsidRDefault="00DA525C" w:rsidP="00DA525C">
      <w:pPr>
        <w:pStyle w:val="ListParagraph"/>
        <w:rPr>
          <w:b/>
          <w:bCs/>
        </w:rPr>
      </w:pPr>
    </w:p>
    <w:p w14:paraId="3DF1F5FC" w14:textId="7916E545" w:rsidR="00782303" w:rsidRDefault="00782303" w:rsidP="008F0FFE">
      <w:pPr>
        <w:pStyle w:val="ListParagraph"/>
        <w:numPr>
          <w:ilvl w:val="0"/>
          <w:numId w:val="9"/>
        </w:numPr>
      </w:pPr>
      <w:r w:rsidRPr="00FC2793">
        <w:rPr>
          <w:b/>
          <w:bCs/>
        </w:rPr>
        <w:t xml:space="preserve">Exploration </w:t>
      </w:r>
      <w:r w:rsidR="007B06BB">
        <w:rPr>
          <w:b/>
          <w:bCs/>
        </w:rPr>
        <w:t xml:space="preserve">of </w:t>
      </w:r>
      <w:r w:rsidRPr="00FC2793">
        <w:rPr>
          <w:b/>
          <w:bCs/>
        </w:rPr>
        <w:t>strategies to promote faster convergence</w:t>
      </w:r>
      <w:r>
        <w:t xml:space="preserve"> : </w:t>
      </w:r>
      <w:r>
        <w:t>Exploration of acceleration techniques like Hindsight Experience Reply and Imitation Learning to promote faster convergence</w:t>
      </w:r>
    </w:p>
    <w:p w14:paraId="5E32183F" w14:textId="77777777" w:rsidR="000E4241" w:rsidRDefault="000E4241" w:rsidP="000E4241">
      <w:pPr>
        <w:pStyle w:val="ListParagraph"/>
      </w:pPr>
    </w:p>
    <w:p w14:paraId="0CB889DC" w14:textId="12C21C86" w:rsidR="00DA525C" w:rsidRPr="00E04F01" w:rsidRDefault="00EF0A4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orporation of promising strategies on the existing pipeline </w:t>
      </w:r>
      <w:r w:rsidR="00527593" w:rsidRPr="00527593">
        <w:t>:</w:t>
      </w:r>
      <w:r w:rsidR="00527593">
        <w:rPr>
          <w:b/>
          <w:bCs/>
        </w:rPr>
        <w:t xml:space="preserve"> </w:t>
      </w:r>
      <w:r w:rsidR="003D220F">
        <w:t>The acceleration technique</w:t>
      </w:r>
      <w:r w:rsidR="006E6A31">
        <w:t>s</w:t>
      </w:r>
      <w:r w:rsidR="003D220F">
        <w:t xml:space="preserve"> that</w:t>
      </w:r>
      <w:r w:rsidR="00B53040">
        <w:t xml:space="preserve"> prove to </w:t>
      </w:r>
      <w:r w:rsidR="003611F4">
        <w:t xml:space="preserve">improve performance are </w:t>
      </w:r>
      <w:r w:rsidR="00A90558">
        <w:t>incorporated in the existing pipeline including the sim-to-real transfe</w:t>
      </w:r>
      <w:r w:rsidR="00862D38">
        <w:t>r</w:t>
      </w:r>
    </w:p>
    <w:p w14:paraId="5CCEBA15" w14:textId="77777777" w:rsidR="009E360F" w:rsidRDefault="009E360F" w:rsidP="00216FCD">
      <w:pPr>
        <w:pStyle w:val="Heading2"/>
      </w:pPr>
    </w:p>
    <w:p w14:paraId="74FBE8A8" w14:textId="4ABA013F" w:rsidR="00652A28" w:rsidRDefault="00652A28" w:rsidP="00216FCD">
      <w:pPr>
        <w:pStyle w:val="Heading2"/>
      </w:pPr>
      <w:r>
        <w:t>Project Plan</w:t>
      </w:r>
    </w:p>
    <w:p w14:paraId="0C54989C" w14:textId="5BDDCC89" w:rsidR="0031276E" w:rsidRDefault="0031276E" w:rsidP="00216FCD">
      <w:pPr>
        <w:pStyle w:val="Heading2"/>
      </w:pPr>
    </w:p>
    <w:p w14:paraId="031D50CD" w14:textId="27884386" w:rsidR="00286948" w:rsidRPr="00286948" w:rsidRDefault="00286948" w:rsidP="00216FCD">
      <w:pPr>
        <w:pStyle w:val="Heading2"/>
        <w:rPr>
          <w:rFonts w:eastAsiaTheme="minorHAnsi" w:cstheme="minorBidi"/>
          <w:b/>
          <w:bCs/>
          <w:color w:val="auto"/>
          <w:sz w:val="22"/>
          <w:szCs w:val="24"/>
        </w:rPr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1 : Topic Development </w:t>
      </w:r>
      <w:r w:rsidR="00015697">
        <w:rPr>
          <w:rFonts w:eastAsiaTheme="minorHAnsi" w:cstheme="minorBidi"/>
          <w:b/>
          <w:bCs/>
          <w:color w:val="auto"/>
          <w:sz w:val="22"/>
          <w:szCs w:val="24"/>
        </w:rPr>
        <w:t>: 28 days</w:t>
      </w:r>
      <w:r w:rsidR="00F4560E">
        <w:rPr>
          <w:rFonts w:eastAsiaTheme="minorHAnsi" w:cstheme="minorBidi"/>
          <w:b/>
          <w:bCs/>
          <w:color w:val="auto"/>
          <w:sz w:val="22"/>
          <w:szCs w:val="24"/>
        </w:rPr>
        <w:t xml:space="preserve"> (Jan)</w:t>
      </w:r>
    </w:p>
    <w:p w14:paraId="4CDEAD31" w14:textId="366047C2" w:rsidR="00D9479C" w:rsidRDefault="00D9479C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Literature Review</w:t>
      </w:r>
      <w:r w:rsidR="00B02592">
        <w:rPr>
          <w:rFonts w:eastAsiaTheme="minorHAnsi" w:cstheme="minorBidi"/>
          <w:color w:val="auto"/>
          <w:sz w:val="22"/>
          <w:szCs w:val="24"/>
        </w:rPr>
        <w:t xml:space="preserve"> of fabric manipulation : 7 days</w:t>
      </w:r>
    </w:p>
    <w:p w14:paraId="09158A40" w14:textId="1CAC4D66" w:rsidR="00031D57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Topic Finalization</w:t>
      </w:r>
      <w:r w:rsidR="00760FB8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: </w:t>
      </w:r>
      <w:r w:rsidR="00B37C21">
        <w:rPr>
          <w:rFonts w:eastAsiaTheme="minorHAnsi" w:cstheme="minorBidi"/>
          <w:color w:val="auto"/>
          <w:sz w:val="22"/>
          <w:szCs w:val="24"/>
        </w:rPr>
        <w:t>7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402CE976" w14:textId="70C79020" w:rsidR="0054751D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Proposal Preparation</w:t>
      </w:r>
      <w:r w:rsidR="001425CF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0A98F09C" w14:textId="1F27A489" w:rsidR="0054751D" w:rsidRDefault="00EC273B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lan </w:t>
      </w:r>
      <w:r w:rsidR="006F0386">
        <w:rPr>
          <w:rFonts w:eastAsiaTheme="minorHAnsi" w:cstheme="minorBidi"/>
          <w:color w:val="auto"/>
          <w:sz w:val="22"/>
          <w:szCs w:val="24"/>
        </w:rPr>
        <w:t>P</w:t>
      </w:r>
      <w:r>
        <w:rPr>
          <w:rFonts w:eastAsiaTheme="minorHAnsi" w:cstheme="minorBidi"/>
          <w:color w:val="auto"/>
          <w:sz w:val="22"/>
          <w:szCs w:val="24"/>
        </w:rPr>
        <w:t>reparation</w:t>
      </w:r>
      <w:r w:rsidR="002670C3">
        <w:rPr>
          <w:rFonts w:eastAsiaTheme="minorHAnsi" w:cstheme="minorBidi"/>
          <w:color w:val="auto"/>
          <w:sz w:val="22"/>
          <w:szCs w:val="24"/>
        </w:rPr>
        <w:t xml:space="preserve"> and proposal </w:t>
      </w:r>
      <w:r w:rsidR="009462BF">
        <w:rPr>
          <w:rFonts w:eastAsiaTheme="minorHAnsi" w:cstheme="minorBidi"/>
          <w:color w:val="auto"/>
          <w:sz w:val="22"/>
          <w:szCs w:val="24"/>
        </w:rPr>
        <w:t>F</w:t>
      </w:r>
      <w:r w:rsidR="002670C3">
        <w:rPr>
          <w:rFonts w:eastAsiaTheme="minorHAnsi" w:cstheme="minorBidi"/>
          <w:color w:val="auto"/>
          <w:sz w:val="22"/>
          <w:szCs w:val="24"/>
        </w:rPr>
        <w:t>inalization</w:t>
      </w:r>
      <w:r w:rsidR="004D46D0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6ABE8D84" w14:textId="77777777" w:rsidR="00017B68" w:rsidRDefault="00017B68" w:rsidP="00216FCD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3114565A" w14:textId="162BA9BA" w:rsidR="00803C34" w:rsidRPr="006529C9" w:rsidRDefault="00803C34" w:rsidP="00216FCD">
      <w:pPr>
        <w:pStyle w:val="Heading2"/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r w:rsidR="00D15CDC">
        <w:rPr>
          <w:rFonts w:eastAsiaTheme="minorHAnsi" w:cstheme="minorBidi"/>
          <w:b/>
          <w:bCs/>
          <w:color w:val="auto"/>
          <w:sz w:val="22"/>
          <w:szCs w:val="24"/>
        </w:rPr>
        <w:t>2</w:t>
      </w: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: </w:t>
      </w:r>
      <w:r>
        <w:rPr>
          <w:rFonts w:eastAsiaTheme="minorHAnsi" w:cstheme="minorBidi"/>
          <w:b/>
          <w:bCs/>
          <w:color w:val="auto"/>
          <w:sz w:val="22"/>
          <w:szCs w:val="24"/>
        </w:rPr>
        <w:t>Literature Review</w:t>
      </w:r>
      <w:r w:rsidR="006529C9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 w:rsidR="00BC4B29">
        <w:rPr>
          <w:rFonts w:eastAsiaTheme="minorHAnsi" w:cstheme="minorBidi"/>
          <w:b/>
          <w:bCs/>
          <w:color w:val="auto"/>
          <w:sz w:val="22"/>
          <w:szCs w:val="24"/>
        </w:rPr>
        <w:t>15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days </w:t>
      </w:r>
      <w:r w:rsidR="00697D4A">
        <w:rPr>
          <w:rFonts w:eastAsiaTheme="minorHAnsi" w:cstheme="minorBidi"/>
          <w:b/>
          <w:bCs/>
          <w:color w:val="auto"/>
          <w:sz w:val="22"/>
          <w:szCs w:val="24"/>
        </w:rPr>
        <w:t>(Feb)</w:t>
      </w:r>
    </w:p>
    <w:p w14:paraId="699740BA" w14:textId="23C99B1E" w:rsidR="00576EA1" w:rsidRDefault="00395650" w:rsidP="00CF0D08">
      <w:pPr>
        <w:pStyle w:val="Heading2"/>
        <w:numPr>
          <w:ilvl w:val="0"/>
          <w:numId w:val="12"/>
        </w:numPr>
        <w:rPr>
          <w:rFonts w:eastAsiaTheme="minorHAnsi" w:cstheme="minorBidi"/>
          <w:color w:val="auto"/>
          <w:sz w:val="22"/>
          <w:szCs w:val="24"/>
        </w:rPr>
      </w:pPr>
      <w:r w:rsidRPr="00395650">
        <w:rPr>
          <w:rFonts w:eastAsiaTheme="minorHAnsi" w:cstheme="minorBidi"/>
          <w:color w:val="auto"/>
          <w:sz w:val="22"/>
          <w:szCs w:val="24"/>
        </w:rPr>
        <w:t xml:space="preserve">Literature review of existing reinforcement learning approaches for flattening tasks </w:t>
      </w:r>
      <w:r w:rsidR="002B195F">
        <w:rPr>
          <w:rFonts w:eastAsiaTheme="minorHAnsi" w:cstheme="minorBidi"/>
          <w:color w:val="auto"/>
          <w:sz w:val="22"/>
          <w:szCs w:val="24"/>
        </w:rPr>
        <w:t xml:space="preserve">: </w:t>
      </w:r>
      <w:r>
        <w:rPr>
          <w:rFonts w:eastAsiaTheme="minorHAnsi" w:cstheme="minorBidi"/>
          <w:color w:val="auto"/>
          <w:sz w:val="22"/>
          <w:szCs w:val="24"/>
        </w:rPr>
        <w:t>1</w:t>
      </w:r>
      <w:r w:rsidR="00AC352F">
        <w:rPr>
          <w:rFonts w:eastAsiaTheme="minorHAnsi" w:cstheme="minorBidi"/>
          <w:color w:val="auto"/>
          <w:sz w:val="22"/>
          <w:szCs w:val="24"/>
        </w:rPr>
        <w:t>5</w:t>
      </w:r>
      <w:r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09B46274" w14:textId="77777777" w:rsidR="00687B59" w:rsidRDefault="00687B59" w:rsidP="00576EA1"/>
    <w:p w14:paraId="18FEF0B2" w14:textId="70C212AD" w:rsidR="00C26CF5" w:rsidRPr="00C26CF5" w:rsidRDefault="00C26CF5" w:rsidP="00576EA1">
      <w:pPr>
        <w:rPr>
          <w:b/>
          <w:bCs/>
        </w:rPr>
      </w:pPr>
      <w:r w:rsidRPr="00C26CF5">
        <w:rPr>
          <w:b/>
          <w:bCs/>
        </w:rPr>
        <w:t>Phase 3 : Implementation</w:t>
      </w:r>
      <w:r w:rsidR="00A0429F">
        <w:rPr>
          <w:b/>
          <w:bCs/>
        </w:rPr>
        <w:t xml:space="preserve"> : </w:t>
      </w:r>
      <w:r w:rsidR="004D4F65">
        <w:rPr>
          <w:b/>
          <w:bCs/>
        </w:rPr>
        <w:t>74</w:t>
      </w:r>
      <w:r w:rsidR="002D0B65">
        <w:rPr>
          <w:b/>
          <w:bCs/>
        </w:rPr>
        <w:t xml:space="preserve"> days</w:t>
      </w:r>
      <w:r w:rsidR="006E166A">
        <w:rPr>
          <w:b/>
          <w:bCs/>
        </w:rPr>
        <w:t xml:space="preserve"> (</w:t>
      </w:r>
      <w:r w:rsidR="00BF0906">
        <w:rPr>
          <w:b/>
          <w:bCs/>
        </w:rPr>
        <w:t>mid</w:t>
      </w:r>
      <w:r w:rsidR="006105F3">
        <w:rPr>
          <w:b/>
          <w:bCs/>
        </w:rPr>
        <w:t xml:space="preserve"> Feb</w:t>
      </w:r>
      <w:r w:rsidR="006E166A">
        <w:rPr>
          <w:b/>
          <w:bCs/>
        </w:rPr>
        <w:t>-</w:t>
      </w:r>
      <w:r w:rsidR="007F0088">
        <w:rPr>
          <w:b/>
          <w:bCs/>
        </w:rPr>
        <w:t>Apr</w:t>
      </w:r>
      <w:r w:rsidR="006E166A">
        <w:rPr>
          <w:b/>
          <w:bCs/>
        </w:rPr>
        <w:t>)</w:t>
      </w:r>
    </w:p>
    <w:p w14:paraId="72A6FC85" w14:textId="192E45BB" w:rsidR="00E916AD" w:rsidRDefault="00E916AD" w:rsidP="00CF0D08">
      <w:pPr>
        <w:pStyle w:val="ListParagraph"/>
        <w:numPr>
          <w:ilvl w:val="0"/>
          <w:numId w:val="12"/>
        </w:numPr>
      </w:pPr>
      <w:r>
        <w:t xml:space="preserve">Testing various simulation environments and selecting one : </w:t>
      </w:r>
      <w:r w:rsidR="00721389">
        <w:t>13</w:t>
      </w:r>
      <w:r>
        <w:t xml:space="preserve"> days</w:t>
      </w:r>
    </w:p>
    <w:p w14:paraId="565DC227" w14:textId="02F7ACA6" w:rsidR="00763E52" w:rsidRDefault="00E22E50" w:rsidP="00CF0D08">
      <w:pPr>
        <w:pStyle w:val="ListParagraph"/>
        <w:numPr>
          <w:ilvl w:val="0"/>
          <w:numId w:val="12"/>
        </w:numPr>
      </w:pPr>
      <w:r>
        <w:t xml:space="preserve">Setting up the </w:t>
      </w:r>
      <w:r w:rsidR="00CA1C01">
        <w:t>Reinforcement Learning Platform</w:t>
      </w:r>
      <w:r>
        <w:t xml:space="preserve"> and Simulation environment </w:t>
      </w:r>
      <w:r w:rsidR="00CA1C01">
        <w:t xml:space="preserve">: </w:t>
      </w:r>
      <w:r w:rsidR="00754A9A">
        <w:t>9</w:t>
      </w:r>
      <w:r w:rsidR="00CA1C01">
        <w:t xml:space="preserve"> days</w:t>
      </w:r>
    </w:p>
    <w:p w14:paraId="4F93E32D" w14:textId="38A9EA3B" w:rsidR="0079395A" w:rsidRDefault="0079395A" w:rsidP="00CF0D08">
      <w:pPr>
        <w:pStyle w:val="ListParagraph"/>
        <w:numPr>
          <w:ilvl w:val="0"/>
          <w:numId w:val="12"/>
        </w:numPr>
      </w:pPr>
      <w:r>
        <w:t xml:space="preserve">Dataset generation </w:t>
      </w:r>
      <w:r w:rsidR="009955C8">
        <w:t>on chosen simulation platform : 15 days</w:t>
      </w:r>
    </w:p>
    <w:p w14:paraId="3A6940AE" w14:textId="7D55E78E" w:rsidR="00C9655B" w:rsidRDefault="00C9655B" w:rsidP="00CF0D08">
      <w:pPr>
        <w:pStyle w:val="ListParagraph"/>
        <w:numPr>
          <w:ilvl w:val="0"/>
          <w:numId w:val="12"/>
        </w:numPr>
      </w:pPr>
      <w:r>
        <w:t xml:space="preserve">Perform </w:t>
      </w:r>
      <w:r w:rsidR="00735D05">
        <w:t xml:space="preserve">Reinforcement Learning using PyTorch : </w:t>
      </w:r>
      <w:r w:rsidR="00A63196">
        <w:t>15 days</w:t>
      </w:r>
    </w:p>
    <w:p w14:paraId="54665171" w14:textId="1FF564EE" w:rsidR="00B035ED" w:rsidRPr="00B035ED" w:rsidRDefault="00B035ED" w:rsidP="00CF0D08">
      <w:pPr>
        <w:ind w:firstLine="720"/>
        <w:rPr>
          <w:i/>
          <w:iCs/>
        </w:rPr>
      </w:pPr>
      <w:r>
        <w:rPr>
          <w:i/>
          <w:iCs/>
        </w:rPr>
        <w:t>Master’s Thesis Registration</w:t>
      </w:r>
    </w:p>
    <w:p w14:paraId="63A13FE6" w14:textId="3D35CF81" w:rsidR="008B0A4F" w:rsidRDefault="008B0A4F" w:rsidP="00CF0D08">
      <w:pPr>
        <w:pStyle w:val="ListParagraph"/>
        <w:numPr>
          <w:ilvl w:val="0"/>
          <w:numId w:val="12"/>
        </w:numPr>
      </w:pPr>
      <w:r>
        <w:t xml:space="preserve">Perform domain randomization : </w:t>
      </w:r>
      <w:r w:rsidR="00670247">
        <w:t>7</w:t>
      </w:r>
      <w:r>
        <w:t xml:space="preserve"> days</w:t>
      </w:r>
    </w:p>
    <w:p w14:paraId="0833A873" w14:textId="3D5F028E" w:rsidR="003C033A" w:rsidRDefault="003C033A" w:rsidP="00CF0D08">
      <w:pPr>
        <w:pStyle w:val="ListParagraph"/>
        <w:numPr>
          <w:ilvl w:val="0"/>
          <w:numId w:val="12"/>
        </w:numPr>
      </w:pPr>
      <w:r>
        <w:t>Transfer to real robot</w:t>
      </w:r>
      <w:r>
        <w:t xml:space="preserve"> : 15 days</w:t>
      </w:r>
    </w:p>
    <w:p w14:paraId="15A81632" w14:textId="77777777" w:rsidR="00231752" w:rsidRDefault="00231752" w:rsidP="00576EA1">
      <w:pPr>
        <w:rPr>
          <w:i/>
          <w:iCs/>
        </w:rPr>
      </w:pPr>
    </w:p>
    <w:p w14:paraId="614DE52A" w14:textId="61B9037D" w:rsidR="001A759B" w:rsidRPr="002835F5" w:rsidRDefault="002835F5" w:rsidP="00576EA1">
      <w:pPr>
        <w:rPr>
          <w:b/>
          <w:bCs/>
        </w:rPr>
      </w:pPr>
      <w:r w:rsidRPr="002835F5">
        <w:rPr>
          <w:b/>
          <w:bCs/>
        </w:rPr>
        <w:t xml:space="preserve">Phase 4 : </w:t>
      </w:r>
      <w:r w:rsidR="009B24B1">
        <w:rPr>
          <w:b/>
          <w:bCs/>
        </w:rPr>
        <w:t>Enhancement</w:t>
      </w:r>
      <w:r w:rsidR="00397744">
        <w:rPr>
          <w:b/>
          <w:bCs/>
        </w:rPr>
        <w:t xml:space="preserve"> : </w:t>
      </w:r>
      <w:r w:rsidR="008219DF">
        <w:rPr>
          <w:b/>
          <w:bCs/>
        </w:rPr>
        <w:t>31</w:t>
      </w:r>
      <w:r w:rsidR="007A2A0E">
        <w:rPr>
          <w:b/>
          <w:bCs/>
        </w:rPr>
        <w:t xml:space="preserve"> days </w:t>
      </w:r>
      <w:r w:rsidR="00E75512">
        <w:rPr>
          <w:b/>
          <w:bCs/>
        </w:rPr>
        <w:t>(May)</w:t>
      </w:r>
    </w:p>
    <w:p w14:paraId="7F557DAA" w14:textId="5DBE0F0E" w:rsidR="008B0A4F" w:rsidRDefault="00861E75" w:rsidP="00CF0D08">
      <w:pPr>
        <w:pStyle w:val="ListParagraph"/>
        <w:numPr>
          <w:ilvl w:val="0"/>
          <w:numId w:val="14"/>
        </w:numPr>
      </w:pPr>
      <w:r>
        <w:t>Exploration of alternate sim-to-real transfer approaches : 7 days</w:t>
      </w:r>
    </w:p>
    <w:p w14:paraId="5F547C67" w14:textId="4FA200D9" w:rsidR="0034661F" w:rsidRDefault="005D3BAF" w:rsidP="00CF0D08">
      <w:pPr>
        <w:pStyle w:val="ListParagraph"/>
        <w:numPr>
          <w:ilvl w:val="0"/>
          <w:numId w:val="14"/>
        </w:numPr>
      </w:pPr>
      <w:r>
        <w:t xml:space="preserve">Exploration of acceleration strategies : </w:t>
      </w:r>
      <w:r w:rsidR="003E3908">
        <w:t>7</w:t>
      </w:r>
      <w:r>
        <w:t xml:space="preserve"> days</w:t>
      </w:r>
    </w:p>
    <w:p w14:paraId="772365C0" w14:textId="42D3C21F" w:rsidR="005D3BAF" w:rsidRDefault="00763E52" w:rsidP="00CF0D08">
      <w:pPr>
        <w:pStyle w:val="ListParagraph"/>
        <w:numPr>
          <w:ilvl w:val="0"/>
          <w:numId w:val="14"/>
        </w:numPr>
      </w:pPr>
      <w:r>
        <w:t xml:space="preserve">Incorporation of a proven acceleration approach : </w:t>
      </w:r>
      <w:r w:rsidR="00D24528">
        <w:t>15 days</w:t>
      </w:r>
    </w:p>
    <w:p w14:paraId="6FE77536" w14:textId="1D8887BD" w:rsidR="0025658D" w:rsidRDefault="0025658D" w:rsidP="00576EA1"/>
    <w:p w14:paraId="19CC1F86" w14:textId="2C685CD5" w:rsidR="0025658D" w:rsidRPr="00817711" w:rsidRDefault="0025658D" w:rsidP="00576EA1">
      <w:pPr>
        <w:rPr>
          <w:b/>
          <w:bCs/>
        </w:rPr>
      </w:pPr>
      <w:r w:rsidRPr="00817711">
        <w:rPr>
          <w:b/>
          <w:bCs/>
        </w:rPr>
        <w:t>Phase 5 : Compilation</w:t>
      </w:r>
      <w:r w:rsidR="005C3561">
        <w:rPr>
          <w:b/>
          <w:bCs/>
        </w:rPr>
        <w:t xml:space="preserve"> : 30 days (June)</w:t>
      </w:r>
    </w:p>
    <w:p w14:paraId="50C87C1D" w14:textId="5F2F2D2C" w:rsidR="00763E52" w:rsidRDefault="001577EB" w:rsidP="00CF0D08">
      <w:pPr>
        <w:pStyle w:val="ListParagraph"/>
        <w:numPr>
          <w:ilvl w:val="0"/>
          <w:numId w:val="15"/>
        </w:numPr>
      </w:pPr>
      <w:r>
        <w:t xml:space="preserve">Report </w:t>
      </w:r>
      <w:r w:rsidR="003123C0">
        <w:t xml:space="preserve">and presentation </w:t>
      </w:r>
      <w:r>
        <w:t>compilation : 30 days</w:t>
      </w:r>
    </w:p>
    <w:p w14:paraId="729E3087" w14:textId="6CCC8894" w:rsidR="00576EA1" w:rsidRDefault="00576EA1" w:rsidP="002F0D78">
      <w:pPr>
        <w:ind w:firstLine="360"/>
        <w:rPr>
          <w:i/>
          <w:iCs/>
        </w:rPr>
      </w:pPr>
      <w:r w:rsidRPr="001F4AF7">
        <w:rPr>
          <w:i/>
          <w:iCs/>
        </w:rPr>
        <w:t>Submission</w:t>
      </w:r>
    </w:p>
    <w:p w14:paraId="7DA08555" w14:textId="6F3F53DA" w:rsidR="00FD10E0" w:rsidRDefault="00FD10E0" w:rsidP="00DF376A">
      <w:pPr>
        <w:rPr>
          <w:i/>
          <w:iCs/>
        </w:rPr>
      </w:pPr>
    </w:p>
    <w:p w14:paraId="6B80CAC1" w14:textId="4C2C0445" w:rsidR="00B6420F" w:rsidRDefault="00B6420F" w:rsidP="00DF376A">
      <w:pPr>
        <w:rPr>
          <w:i/>
          <w:iCs/>
        </w:rPr>
      </w:pPr>
      <w:r>
        <w:rPr>
          <w:noProof/>
        </w:rPr>
        <w:drawing>
          <wp:inline distT="0" distB="0" distL="0" distR="0" wp14:anchorId="4FACBAB5" wp14:editId="4A423C3F">
            <wp:extent cx="5041900" cy="2990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0051" b="2545"/>
                    <a:stretch/>
                  </pic:blipFill>
                  <pic:spPr bwMode="auto">
                    <a:xfrm>
                      <a:off x="0" y="0"/>
                      <a:ext cx="5070573" cy="300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A632" w14:textId="78406BEB" w:rsidR="00FD10E0" w:rsidRDefault="00FD10E0" w:rsidP="00FD10E0">
      <w:pPr>
        <w:pStyle w:val="Heading2"/>
      </w:pPr>
      <w:r>
        <w:lastRenderedPageBreak/>
        <w:t>Project Plan</w:t>
      </w:r>
      <w:r>
        <w:t xml:space="preserve"> Updation</w:t>
      </w:r>
    </w:p>
    <w:p w14:paraId="229D70D0" w14:textId="481BBB86" w:rsidR="00FD10E0" w:rsidRDefault="00FD10E0" w:rsidP="00DF37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20"/>
        <w:gridCol w:w="2520"/>
        <w:gridCol w:w="5220"/>
      </w:tblGrid>
      <w:tr w:rsidR="004D1F2A" w14:paraId="205F6FE8" w14:textId="77777777" w:rsidTr="00A629C0">
        <w:tc>
          <w:tcPr>
            <w:tcW w:w="828" w:type="dxa"/>
          </w:tcPr>
          <w:p w14:paraId="40146741" w14:textId="4E19743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720" w:type="dxa"/>
          </w:tcPr>
          <w:p w14:paraId="69C9EDC5" w14:textId="35523308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Date</w:t>
            </w:r>
          </w:p>
        </w:tc>
        <w:tc>
          <w:tcPr>
            <w:tcW w:w="2520" w:type="dxa"/>
          </w:tcPr>
          <w:p w14:paraId="02B39183" w14:textId="3E111D1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5220" w:type="dxa"/>
          </w:tcPr>
          <w:p w14:paraId="3DE1F421" w14:textId="77421DFB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Reason</w:t>
            </w:r>
          </w:p>
        </w:tc>
      </w:tr>
      <w:tr w:rsidR="004D1F2A" w14:paraId="7D36B574" w14:textId="77777777" w:rsidTr="00A629C0">
        <w:tc>
          <w:tcPr>
            <w:tcW w:w="828" w:type="dxa"/>
          </w:tcPr>
          <w:p w14:paraId="0854E091" w14:textId="5FD46439" w:rsidR="004D1F2A" w:rsidRPr="00A629C0" w:rsidRDefault="00A629C0" w:rsidP="00DF376A">
            <w:pPr>
              <w:rPr>
                <w:b/>
                <w:bCs/>
              </w:rPr>
            </w:pPr>
            <w:r w:rsidRPr="00A629C0">
              <w:rPr>
                <w:b/>
                <w:bCs/>
              </w:rPr>
              <w:t>1</w:t>
            </w:r>
          </w:p>
        </w:tc>
        <w:tc>
          <w:tcPr>
            <w:tcW w:w="720" w:type="dxa"/>
          </w:tcPr>
          <w:p w14:paraId="3B37C084" w14:textId="77777777" w:rsidR="004D1F2A" w:rsidRDefault="004D1F2A" w:rsidP="00DF376A"/>
        </w:tc>
        <w:tc>
          <w:tcPr>
            <w:tcW w:w="2520" w:type="dxa"/>
          </w:tcPr>
          <w:p w14:paraId="64E15760" w14:textId="77777777" w:rsidR="004D1F2A" w:rsidRDefault="004D1F2A" w:rsidP="00DF376A"/>
        </w:tc>
        <w:tc>
          <w:tcPr>
            <w:tcW w:w="5220" w:type="dxa"/>
          </w:tcPr>
          <w:p w14:paraId="33E1EC65" w14:textId="77777777" w:rsidR="004D1F2A" w:rsidRDefault="004D1F2A" w:rsidP="00DF376A"/>
        </w:tc>
      </w:tr>
      <w:tr w:rsidR="004D1F2A" w14:paraId="57E44406" w14:textId="77777777" w:rsidTr="00A629C0">
        <w:tc>
          <w:tcPr>
            <w:tcW w:w="828" w:type="dxa"/>
          </w:tcPr>
          <w:p w14:paraId="36DC3062" w14:textId="7215C163" w:rsidR="004D1F2A" w:rsidRPr="00A629C0" w:rsidRDefault="00A629C0" w:rsidP="00DF376A">
            <w:pPr>
              <w:rPr>
                <w:b/>
                <w:bCs/>
              </w:rPr>
            </w:pPr>
            <w:r w:rsidRPr="00A629C0"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14:paraId="3838E237" w14:textId="77777777" w:rsidR="004D1F2A" w:rsidRDefault="004D1F2A" w:rsidP="00DF376A"/>
        </w:tc>
        <w:tc>
          <w:tcPr>
            <w:tcW w:w="2520" w:type="dxa"/>
          </w:tcPr>
          <w:p w14:paraId="794B1DCF" w14:textId="77777777" w:rsidR="004D1F2A" w:rsidRDefault="004D1F2A" w:rsidP="00DF376A"/>
        </w:tc>
        <w:tc>
          <w:tcPr>
            <w:tcW w:w="5220" w:type="dxa"/>
          </w:tcPr>
          <w:p w14:paraId="51C3997D" w14:textId="77777777" w:rsidR="004D1F2A" w:rsidRDefault="004D1F2A" w:rsidP="00DF376A"/>
        </w:tc>
      </w:tr>
      <w:tr w:rsidR="004D1F2A" w14:paraId="79CE63F5" w14:textId="77777777" w:rsidTr="00A629C0">
        <w:tc>
          <w:tcPr>
            <w:tcW w:w="828" w:type="dxa"/>
          </w:tcPr>
          <w:p w14:paraId="6B127E6E" w14:textId="47A8D545" w:rsidR="004D1F2A" w:rsidRPr="00A629C0" w:rsidRDefault="00A629C0" w:rsidP="00DF376A">
            <w:pPr>
              <w:rPr>
                <w:b/>
                <w:bCs/>
              </w:rPr>
            </w:pPr>
            <w:r w:rsidRPr="00A629C0"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14:paraId="3F894383" w14:textId="77777777" w:rsidR="004D1F2A" w:rsidRDefault="004D1F2A" w:rsidP="00DF376A"/>
        </w:tc>
        <w:tc>
          <w:tcPr>
            <w:tcW w:w="2520" w:type="dxa"/>
          </w:tcPr>
          <w:p w14:paraId="0FEFD4AE" w14:textId="77777777" w:rsidR="004D1F2A" w:rsidRDefault="004D1F2A" w:rsidP="00DF376A"/>
        </w:tc>
        <w:tc>
          <w:tcPr>
            <w:tcW w:w="5220" w:type="dxa"/>
          </w:tcPr>
          <w:p w14:paraId="7EBED3C0" w14:textId="77777777" w:rsidR="004D1F2A" w:rsidRDefault="004D1F2A" w:rsidP="00DF376A"/>
        </w:tc>
      </w:tr>
      <w:tr w:rsidR="004D1F2A" w14:paraId="43963796" w14:textId="77777777" w:rsidTr="00A629C0">
        <w:tc>
          <w:tcPr>
            <w:tcW w:w="828" w:type="dxa"/>
          </w:tcPr>
          <w:p w14:paraId="7DDDADE7" w14:textId="330A9DE5" w:rsidR="004D1F2A" w:rsidRPr="00A629C0" w:rsidRDefault="00A629C0" w:rsidP="00DF376A">
            <w:pPr>
              <w:rPr>
                <w:b/>
                <w:bCs/>
              </w:rPr>
            </w:pPr>
            <w:r w:rsidRPr="00A629C0">
              <w:rPr>
                <w:b/>
                <w:bCs/>
              </w:rPr>
              <w:t>4</w:t>
            </w:r>
          </w:p>
        </w:tc>
        <w:tc>
          <w:tcPr>
            <w:tcW w:w="720" w:type="dxa"/>
          </w:tcPr>
          <w:p w14:paraId="3C657985" w14:textId="77777777" w:rsidR="004D1F2A" w:rsidRDefault="004D1F2A" w:rsidP="00DF376A"/>
        </w:tc>
        <w:tc>
          <w:tcPr>
            <w:tcW w:w="2520" w:type="dxa"/>
          </w:tcPr>
          <w:p w14:paraId="1BF3ADDF" w14:textId="77777777" w:rsidR="004D1F2A" w:rsidRDefault="004D1F2A" w:rsidP="00DF376A"/>
        </w:tc>
        <w:tc>
          <w:tcPr>
            <w:tcW w:w="5220" w:type="dxa"/>
          </w:tcPr>
          <w:p w14:paraId="6E621395" w14:textId="77777777" w:rsidR="004D1F2A" w:rsidRDefault="004D1F2A" w:rsidP="00DF376A"/>
        </w:tc>
      </w:tr>
      <w:tr w:rsidR="004D1F2A" w14:paraId="0E7114BF" w14:textId="77777777" w:rsidTr="00A629C0">
        <w:tc>
          <w:tcPr>
            <w:tcW w:w="828" w:type="dxa"/>
          </w:tcPr>
          <w:p w14:paraId="74DF4417" w14:textId="39582E43" w:rsidR="004D1F2A" w:rsidRPr="00A629C0" w:rsidRDefault="00A629C0" w:rsidP="00DF376A">
            <w:pPr>
              <w:rPr>
                <w:b/>
                <w:bCs/>
              </w:rPr>
            </w:pPr>
            <w:r w:rsidRPr="00A629C0">
              <w:rPr>
                <w:b/>
                <w:bCs/>
              </w:rPr>
              <w:t>5</w:t>
            </w:r>
          </w:p>
        </w:tc>
        <w:tc>
          <w:tcPr>
            <w:tcW w:w="720" w:type="dxa"/>
          </w:tcPr>
          <w:p w14:paraId="344414F3" w14:textId="77777777" w:rsidR="004D1F2A" w:rsidRDefault="004D1F2A" w:rsidP="00DF376A"/>
        </w:tc>
        <w:tc>
          <w:tcPr>
            <w:tcW w:w="2520" w:type="dxa"/>
          </w:tcPr>
          <w:p w14:paraId="32E48C04" w14:textId="77777777" w:rsidR="004D1F2A" w:rsidRDefault="004D1F2A" w:rsidP="00DF376A"/>
        </w:tc>
        <w:tc>
          <w:tcPr>
            <w:tcW w:w="5220" w:type="dxa"/>
          </w:tcPr>
          <w:p w14:paraId="04DC31D9" w14:textId="77777777" w:rsidR="004D1F2A" w:rsidRDefault="004D1F2A" w:rsidP="00DF376A"/>
        </w:tc>
      </w:tr>
    </w:tbl>
    <w:p w14:paraId="1C4A67E8" w14:textId="2F952F8F" w:rsidR="00A87311" w:rsidRPr="00D03E79" w:rsidRDefault="00A87311" w:rsidP="00884A11"/>
    <w:sectPr w:rsidR="00A87311" w:rsidRPr="00D03E79">
      <w:headerReference w:type="default" r:id="rId9"/>
      <w:footerReference w:type="default" r:id="rId10"/>
      <w:pgSz w:w="11906" w:h="16838"/>
      <w:pgMar w:top="1935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C5D5" w14:textId="77777777" w:rsidR="003779C9" w:rsidRDefault="003779C9">
      <w:r>
        <w:separator/>
      </w:r>
    </w:p>
  </w:endnote>
  <w:endnote w:type="continuationSeparator" w:id="0">
    <w:p w14:paraId="0A40A09F" w14:textId="77777777" w:rsidR="003779C9" w:rsidRDefault="003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Arial Nova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C5FC" w14:textId="77777777" w:rsidR="00BD60EF" w:rsidRDefault="00C173A9">
    <w:pPr>
      <w:pStyle w:val="Footer"/>
    </w:pPr>
    <w:r>
      <w:t xml:space="preserve">Till Rickert | 0170 4912124 | </w:t>
    </w:r>
    <w:hyperlink r:id="rId1">
      <w:r>
        <w:rPr>
          <w:rStyle w:val="InternetLink"/>
        </w:rPr>
        <w:t>till.rickert@sewts.de</w:t>
      </w:r>
    </w:hyperlink>
    <w:r>
      <w:t xml:space="preserve"> | </w:t>
    </w:r>
    <w:hyperlink r:id="rId2">
      <w:r>
        <w:rPr>
          <w:rStyle w:val="ListLabel74"/>
        </w:rPr>
        <w:t>www.sewts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9896" w14:textId="77777777" w:rsidR="003779C9" w:rsidRDefault="003779C9">
      <w:r>
        <w:separator/>
      </w:r>
    </w:p>
  </w:footnote>
  <w:footnote w:type="continuationSeparator" w:id="0">
    <w:p w14:paraId="7A17D345" w14:textId="77777777" w:rsidR="003779C9" w:rsidRDefault="0037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B350" w14:textId="77777777" w:rsidR="00BD60EF" w:rsidRDefault="00C173A9">
    <w:pPr>
      <w:pStyle w:val="Header"/>
      <w:jc w:val="right"/>
    </w:pPr>
    <w:r>
      <w:rPr>
        <w:noProof/>
      </w:rPr>
      <w:drawing>
        <wp:inline distT="0" distB="3175" distL="0" distR="0" wp14:anchorId="6B012D0D" wp14:editId="272A2DE1">
          <wp:extent cx="1998980" cy="504825"/>
          <wp:effectExtent l="0" t="0" r="0" b="0"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9525" distL="0" distR="114300" simplePos="0" relativeHeight="3" behindDoc="1" locked="0" layoutInCell="1" allowOverlap="1" wp14:anchorId="182EE8C8" wp14:editId="5AA5048A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C8E"/>
    <w:multiLevelType w:val="hybridMultilevel"/>
    <w:tmpl w:val="2E20F57E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C6E"/>
    <w:multiLevelType w:val="hybridMultilevel"/>
    <w:tmpl w:val="A97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264"/>
    <w:multiLevelType w:val="multilevel"/>
    <w:tmpl w:val="B886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314DF"/>
    <w:multiLevelType w:val="hybridMultilevel"/>
    <w:tmpl w:val="4B346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8B"/>
    <w:multiLevelType w:val="multilevel"/>
    <w:tmpl w:val="D692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6A4FB4"/>
    <w:multiLevelType w:val="multilevel"/>
    <w:tmpl w:val="076AD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6025B0"/>
    <w:multiLevelType w:val="multilevel"/>
    <w:tmpl w:val="CC1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6C28A0"/>
    <w:multiLevelType w:val="hybridMultilevel"/>
    <w:tmpl w:val="84F63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FC"/>
    <w:multiLevelType w:val="hybridMultilevel"/>
    <w:tmpl w:val="AC1064B8"/>
    <w:lvl w:ilvl="0" w:tplc="EF4235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D3109E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F35E2"/>
    <w:multiLevelType w:val="hybridMultilevel"/>
    <w:tmpl w:val="D7E8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F264A"/>
    <w:multiLevelType w:val="hybridMultilevel"/>
    <w:tmpl w:val="41EA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7162"/>
    <w:multiLevelType w:val="hybridMultilevel"/>
    <w:tmpl w:val="000E8BFC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25EAF"/>
    <w:multiLevelType w:val="hybridMultilevel"/>
    <w:tmpl w:val="4F2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30DB"/>
    <w:multiLevelType w:val="hybridMultilevel"/>
    <w:tmpl w:val="1A382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F"/>
    <w:rsid w:val="00011099"/>
    <w:rsid w:val="000147D6"/>
    <w:rsid w:val="00015697"/>
    <w:rsid w:val="00017B68"/>
    <w:rsid w:val="00027C21"/>
    <w:rsid w:val="00031D57"/>
    <w:rsid w:val="00044C56"/>
    <w:rsid w:val="00047E82"/>
    <w:rsid w:val="00060D3C"/>
    <w:rsid w:val="0007176A"/>
    <w:rsid w:val="000C096C"/>
    <w:rsid w:val="000C12A6"/>
    <w:rsid w:val="000E2FC4"/>
    <w:rsid w:val="000E4241"/>
    <w:rsid w:val="00117BDC"/>
    <w:rsid w:val="00131906"/>
    <w:rsid w:val="00137A2E"/>
    <w:rsid w:val="001425CF"/>
    <w:rsid w:val="00145244"/>
    <w:rsid w:val="001577EB"/>
    <w:rsid w:val="00173106"/>
    <w:rsid w:val="001827C7"/>
    <w:rsid w:val="001903A0"/>
    <w:rsid w:val="00193B6B"/>
    <w:rsid w:val="001A1410"/>
    <w:rsid w:val="001A759B"/>
    <w:rsid w:val="001B5B09"/>
    <w:rsid w:val="001C64B9"/>
    <w:rsid w:val="001E3D75"/>
    <w:rsid w:val="001F4AF7"/>
    <w:rsid w:val="0021620A"/>
    <w:rsid w:val="00216FCD"/>
    <w:rsid w:val="00225267"/>
    <w:rsid w:val="00227ADA"/>
    <w:rsid w:val="00231752"/>
    <w:rsid w:val="00236E4D"/>
    <w:rsid w:val="00241785"/>
    <w:rsid w:val="00245EC7"/>
    <w:rsid w:val="002511CD"/>
    <w:rsid w:val="0025658D"/>
    <w:rsid w:val="00256F93"/>
    <w:rsid w:val="00257466"/>
    <w:rsid w:val="002670C3"/>
    <w:rsid w:val="002711B3"/>
    <w:rsid w:val="00271B2D"/>
    <w:rsid w:val="00277985"/>
    <w:rsid w:val="00281E0D"/>
    <w:rsid w:val="002835F5"/>
    <w:rsid w:val="00286948"/>
    <w:rsid w:val="0029295E"/>
    <w:rsid w:val="002A3AE0"/>
    <w:rsid w:val="002B195F"/>
    <w:rsid w:val="002B1C20"/>
    <w:rsid w:val="002B3907"/>
    <w:rsid w:val="002D0870"/>
    <w:rsid w:val="002D0B65"/>
    <w:rsid w:val="002E7D3A"/>
    <w:rsid w:val="002F0D78"/>
    <w:rsid w:val="002F2170"/>
    <w:rsid w:val="002F7308"/>
    <w:rsid w:val="00307BF2"/>
    <w:rsid w:val="003123C0"/>
    <w:rsid w:val="0031276E"/>
    <w:rsid w:val="00324E55"/>
    <w:rsid w:val="003305D9"/>
    <w:rsid w:val="0034661F"/>
    <w:rsid w:val="003611F4"/>
    <w:rsid w:val="00362B0A"/>
    <w:rsid w:val="0037500F"/>
    <w:rsid w:val="003779C9"/>
    <w:rsid w:val="003779F5"/>
    <w:rsid w:val="00381195"/>
    <w:rsid w:val="00391FBA"/>
    <w:rsid w:val="00394A52"/>
    <w:rsid w:val="00395650"/>
    <w:rsid w:val="00397744"/>
    <w:rsid w:val="003A4C23"/>
    <w:rsid w:val="003A7842"/>
    <w:rsid w:val="003B4A5B"/>
    <w:rsid w:val="003C033A"/>
    <w:rsid w:val="003C2B6E"/>
    <w:rsid w:val="003C5D2E"/>
    <w:rsid w:val="003C621D"/>
    <w:rsid w:val="003D220F"/>
    <w:rsid w:val="003E3908"/>
    <w:rsid w:val="00410863"/>
    <w:rsid w:val="004268C4"/>
    <w:rsid w:val="00430AB0"/>
    <w:rsid w:val="00433363"/>
    <w:rsid w:val="004600B1"/>
    <w:rsid w:val="0046067A"/>
    <w:rsid w:val="004700C0"/>
    <w:rsid w:val="004805DE"/>
    <w:rsid w:val="004853BD"/>
    <w:rsid w:val="00492465"/>
    <w:rsid w:val="004A1F11"/>
    <w:rsid w:val="004A6C05"/>
    <w:rsid w:val="004A7887"/>
    <w:rsid w:val="004D1F2A"/>
    <w:rsid w:val="004D46D0"/>
    <w:rsid w:val="004D4F65"/>
    <w:rsid w:val="00505188"/>
    <w:rsid w:val="00507052"/>
    <w:rsid w:val="0052162A"/>
    <w:rsid w:val="00522888"/>
    <w:rsid w:val="00527593"/>
    <w:rsid w:val="005422EF"/>
    <w:rsid w:val="0054500A"/>
    <w:rsid w:val="0054751D"/>
    <w:rsid w:val="005711DE"/>
    <w:rsid w:val="00576EA1"/>
    <w:rsid w:val="005C3561"/>
    <w:rsid w:val="005D3BAF"/>
    <w:rsid w:val="005D7681"/>
    <w:rsid w:val="005E0C5A"/>
    <w:rsid w:val="005F5F6C"/>
    <w:rsid w:val="005F67A0"/>
    <w:rsid w:val="005F6D81"/>
    <w:rsid w:val="0060082B"/>
    <w:rsid w:val="006105F3"/>
    <w:rsid w:val="0063350E"/>
    <w:rsid w:val="00642CEA"/>
    <w:rsid w:val="0065298B"/>
    <w:rsid w:val="006529C9"/>
    <w:rsid w:val="00652A28"/>
    <w:rsid w:val="00670247"/>
    <w:rsid w:val="00671DE0"/>
    <w:rsid w:val="00684D8A"/>
    <w:rsid w:val="00687B59"/>
    <w:rsid w:val="00697D4A"/>
    <w:rsid w:val="006A468D"/>
    <w:rsid w:val="006E166A"/>
    <w:rsid w:val="006E1BD5"/>
    <w:rsid w:val="006E6A31"/>
    <w:rsid w:val="006F0386"/>
    <w:rsid w:val="006F1D17"/>
    <w:rsid w:val="006F2B97"/>
    <w:rsid w:val="00710D6B"/>
    <w:rsid w:val="007121BE"/>
    <w:rsid w:val="00721389"/>
    <w:rsid w:val="00721AB3"/>
    <w:rsid w:val="00727DEE"/>
    <w:rsid w:val="00735D05"/>
    <w:rsid w:val="00740997"/>
    <w:rsid w:val="00754A9A"/>
    <w:rsid w:val="00760FB8"/>
    <w:rsid w:val="00763E52"/>
    <w:rsid w:val="00767E48"/>
    <w:rsid w:val="00782303"/>
    <w:rsid w:val="00790B5C"/>
    <w:rsid w:val="0079395A"/>
    <w:rsid w:val="007A2A0E"/>
    <w:rsid w:val="007A4526"/>
    <w:rsid w:val="007A76E6"/>
    <w:rsid w:val="007B06BB"/>
    <w:rsid w:val="007B4948"/>
    <w:rsid w:val="007C072B"/>
    <w:rsid w:val="007C6D60"/>
    <w:rsid w:val="007D767A"/>
    <w:rsid w:val="007E6E44"/>
    <w:rsid w:val="007F0088"/>
    <w:rsid w:val="007F6A86"/>
    <w:rsid w:val="008022DC"/>
    <w:rsid w:val="00803C34"/>
    <w:rsid w:val="00811D20"/>
    <w:rsid w:val="00817711"/>
    <w:rsid w:val="008219DF"/>
    <w:rsid w:val="008237E3"/>
    <w:rsid w:val="00850360"/>
    <w:rsid w:val="0086121D"/>
    <w:rsid w:val="00861416"/>
    <w:rsid w:val="00861E75"/>
    <w:rsid w:val="00862D38"/>
    <w:rsid w:val="00864D05"/>
    <w:rsid w:val="00884A11"/>
    <w:rsid w:val="00893AA1"/>
    <w:rsid w:val="00895EA3"/>
    <w:rsid w:val="008B0A4F"/>
    <w:rsid w:val="008B0D9A"/>
    <w:rsid w:val="008B2055"/>
    <w:rsid w:val="008B3D73"/>
    <w:rsid w:val="008D3680"/>
    <w:rsid w:val="008E52B7"/>
    <w:rsid w:val="008F0FFE"/>
    <w:rsid w:val="008F10AB"/>
    <w:rsid w:val="008F1BE7"/>
    <w:rsid w:val="00907136"/>
    <w:rsid w:val="00942D5D"/>
    <w:rsid w:val="00945868"/>
    <w:rsid w:val="009462BF"/>
    <w:rsid w:val="009901D8"/>
    <w:rsid w:val="009955C8"/>
    <w:rsid w:val="0099729A"/>
    <w:rsid w:val="009A2EA2"/>
    <w:rsid w:val="009A6B8D"/>
    <w:rsid w:val="009B13C2"/>
    <w:rsid w:val="009B24B1"/>
    <w:rsid w:val="009C1DF8"/>
    <w:rsid w:val="009C7650"/>
    <w:rsid w:val="009D61E1"/>
    <w:rsid w:val="009D6393"/>
    <w:rsid w:val="009E360F"/>
    <w:rsid w:val="009F0BB0"/>
    <w:rsid w:val="00A0429F"/>
    <w:rsid w:val="00A3256A"/>
    <w:rsid w:val="00A51969"/>
    <w:rsid w:val="00A61EE0"/>
    <w:rsid w:val="00A629C0"/>
    <w:rsid w:val="00A63196"/>
    <w:rsid w:val="00A663F3"/>
    <w:rsid w:val="00A72B50"/>
    <w:rsid w:val="00A75771"/>
    <w:rsid w:val="00A87311"/>
    <w:rsid w:val="00A90558"/>
    <w:rsid w:val="00AA50D6"/>
    <w:rsid w:val="00AB4475"/>
    <w:rsid w:val="00AC1CE5"/>
    <w:rsid w:val="00AC352F"/>
    <w:rsid w:val="00AC4ADD"/>
    <w:rsid w:val="00B012B0"/>
    <w:rsid w:val="00B02592"/>
    <w:rsid w:val="00B035ED"/>
    <w:rsid w:val="00B13351"/>
    <w:rsid w:val="00B35C16"/>
    <w:rsid w:val="00B37C21"/>
    <w:rsid w:val="00B53040"/>
    <w:rsid w:val="00B57844"/>
    <w:rsid w:val="00B6420F"/>
    <w:rsid w:val="00B653C5"/>
    <w:rsid w:val="00B80EB9"/>
    <w:rsid w:val="00B86201"/>
    <w:rsid w:val="00BC467E"/>
    <w:rsid w:val="00BC4B29"/>
    <w:rsid w:val="00BD60EF"/>
    <w:rsid w:val="00BD7F2A"/>
    <w:rsid w:val="00BF0906"/>
    <w:rsid w:val="00C02235"/>
    <w:rsid w:val="00C0448B"/>
    <w:rsid w:val="00C173A9"/>
    <w:rsid w:val="00C26CF5"/>
    <w:rsid w:val="00C50712"/>
    <w:rsid w:val="00C54989"/>
    <w:rsid w:val="00C56F91"/>
    <w:rsid w:val="00C9655B"/>
    <w:rsid w:val="00CA1C01"/>
    <w:rsid w:val="00CC275B"/>
    <w:rsid w:val="00CE0064"/>
    <w:rsid w:val="00CE44E8"/>
    <w:rsid w:val="00CF0D08"/>
    <w:rsid w:val="00CF353C"/>
    <w:rsid w:val="00D03E79"/>
    <w:rsid w:val="00D12C80"/>
    <w:rsid w:val="00D15CDC"/>
    <w:rsid w:val="00D17843"/>
    <w:rsid w:val="00D17D96"/>
    <w:rsid w:val="00D23A79"/>
    <w:rsid w:val="00D24528"/>
    <w:rsid w:val="00D30CF1"/>
    <w:rsid w:val="00D52B65"/>
    <w:rsid w:val="00D55102"/>
    <w:rsid w:val="00D636A2"/>
    <w:rsid w:val="00D7571E"/>
    <w:rsid w:val="00D9479C"/>
    <w:rsid w:val="00DA525C"/>
    <w:rsid w:val="00DB7446"/>
    <w:rsid w:val="00DC0351"/>
    <w:rsid w:val="00DC3DC1"/>
    <w:rsid w:val="00DD0A0B"/>
    <w:rsid w:val="00DF376A"/>
    <w:rsid w:val="00E04F01"/>
    <w:rsid w:val="00E063CD"/>
    <w:rsid w:val="00E10087"/>
    <w:rsid w:val="00E1187F"/>
    <w:rsid w:val="00E17ED8"/>
    <w:rsid w:val="00E22E50"/>
    <w:rsid w:val="00E56965"/>
    <w:rsid w:val="00E7306B"/>
    <w:rsid w:val="00E74A62"/>
    <w:rsid w:val="00E75512"/>
    <w:rsid w:val="00E83C8F"/>
    <w:rsid w:val="00E916AD"/>
    <w:rsid w:val="00EB1CEE"/>
    <w:rsid w:val="00EC26B3"/>
    <w:rsid w:val="00EC273B"/>
    <w:rsid w:val="00EC4461"/>
    <w:rsid w:val="00EE213A"/>
    <w:rsid w:val="00EE355E"/>
    <w:rsid w:val="00EE4182"/>
    <w:rsid w:val="00EF01D1"/>
    <w:rsid w:val="00EF0A4F"/>
    <w:rsid w:val="00EF0B25"/>
    <w:rsid w:val="00EF4F11"/>
    <w:rsid w:val="00F26F68"/>
    <w:rsid w:val="00F4560E"/>
    <w:rsid w:val="00F45BCF"/>
    <w:rsid w:val="00F70BBF"/>
    <w:rsid w:val="00FC2793"/>
    <w:rsid w:val="00FD10E0"/>
    <w:rsid w:val="00FD2509"/>
    <w:rsid w:val="00FE286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EB9F"/>
  <w15:docId w15:val="{95B96596-262B-47FB-B2AD-5403256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1E0"/>
    <w:pPr>
      <w:jc w:val="both"/>
    </w:pPr>
    <w:rPr>
      <w:rFonts w:ascii="Helvetica Neue Light" w:hAnsi="Helvetica Neue Light"/>
      <w:sz w:val="22"/>
      <w:lang w:val="en-US"/>
    </w:rPr>
  </w:style>
  <w:style w:type="paragraph" w:styleId="Heading1">
    <w:name w:val="heading 1"/>
    <w:basedOn w:val="Normal"/>
    <w:uiPriority w:val="9"/>
    <w:qFormat/>
    <w:rsid w:val="00660E90"/>
    <w:pPr>
      <w:keepNext/>
      <w:keepLines/>
      <w:spacing w:before="240"/>
      <w:outlineLvl w:val="0"/>
    </w:pPr>
    <w:rPr>
      <w:rFonts w:eastAsiaTheme="majorEastAsia" w:cstheme="majorBidi"/>
      <w:color w:val="1D71B8"/>
      <w:sz w:val="44"/>
      <w:szCs w:val="32"/>
    </w:rPr>
  </w:style>
  <w:style w:type="paragraph" w:styleId="Heading2">
    <w:name w:val="heading 2"/>
    <w:basedOn w:val="Normal"/>
    <w:uiPriority w:val="9"/>
    <w:unhideWhenUsed/>
    <w:qFormat/>
    <w:rsid w:val="00660E90"/>
    <w:pPr>
      <w:keepNext/>
      <w:keepLines/>
      <w:spacing w:before="40"/>
      <w:outlineLvl w:val="1"/>
    </w:pPr>
    <w:rPr>
      <w:rFonts w:eastAsiaTheme="majorEastAsia" w:cstheme="majorBidi"/>
      <w:color w:val="1D71B8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1257"/>
  </w:style>
  <w:style w:type="character" w:customStyle="1" w:styleId="FooterChar">
    <w:name w:val="Footer Char"/>
    <w:basedOn w:val="DefaultParagraphFont"/>
    <w:link w:val="Footer"/>
    <w:uiPriority w:val="99"/>
    <w:qFormat/>
    <w:rsid w:val="00581257"/>
  </w:style>
  <w:style w:type="character" w:customStyle="1" w:styleId="berschrift2Zchn">
    <w:name w:val="Überschrift 2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32"/>
      <w:szCs w:val="26"/>
      <w:lang w:val="en-US"/>
    </w:rPr>
  </w:style>
  <w:style w:type="character" w:customStyle="1" w:styleId="berschrift1Zchn">
    <w:name w:val="Überschrift 1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4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1C36E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C36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257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57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0A5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4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Title">
    <w:name w:val="Title"/>
    <w:basedOn w:val="Normal"/>
    <w:link w:val="TitleChar"/>
    <w:uiPriority w:val="10"/>
    <w:qFormat/>
    <w:rsid w:val="001C36E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C36E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0A5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0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0A5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LTGliederung1">
    <w:name w:val="Title Slide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32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2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24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Hintergrundobjekte">
    <w:name w:val="Title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SlideLTHintergrund">
    <w:name w:val="Title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1">
    <w:name w:val="Outline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  <w:rPr>
      <w:sz w:val="24"/>
    </w:r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32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28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  <w:rPr>
      <w:sz w:val="24"/>
    </w:r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andContentLTHintergrund">
    <w:name w:val="Title and Content~LT~Hintergrund"/>
    <w:qFormat/>
    <w:rPr>
      <w:rFonts w:ascii="Liberation Serif" w:eastAsia="DejaVu Sans" w:hAnsi="Liberation Serif" w:cs="Liberation Sans"/>
      <w:kern w:val="2"/>
      <w:sz w:val="24"/>
    </w:rPr>
  </w:style>
  <w:style w:type="table" w:styleId="TableGrid">
    <w:name w:val="Table Grid"/>
    <w:basedOn w:val="TableNormal"/>
    <w:uiPriority w:val="39"/>
    <w:rsid w:val="0058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wts.de/" TargetMode="External"/><Relationship Id="rId1" Type="http://schemas.openxmlformats.org/officeDocument/2006/relationships/hyperlink" Target="mailto:till.rickert@sewt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ey</dc:creator>
  <dc:description/>
  <cp:lastModifiedBy>Chandandeep Singh</cp:lastModifiedBy>
  <cp:revision>338</cp:revision>
  <cp:lastPrinted>2019-01-30T16:53:00Z</cp:lastPrinted>
  <dcterms:created xsi:type="dcterms:W3CDTF">2020-09-14T08:38:00Z</dcterms:created>
  <dcterms:modified xsi:type="dcterms:W3CDTF">2021-01-26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